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500" w:type="dxa"/>
        <w:tblInd w:w="-601" w:type="dxa"/>
        <w:tblLook w:val="04A0"/>
      </w:tblPr>
      <w:tblGrid>
        <w:gridCol w:w="2469"/>
        <w:gridCol w:w="2493"/>
        <w:gridCol w:w="2126"/>
        <w:gridCol w:w="2412"/>
      </w:tblGrid>
      <w:tr w:rsidR="005479B3" w:rsidRPr="006127ED" w:rsidTr="00842361">
        <w:tc>
          <w:tcPr>
            <w:tcW w:w="9500" w:type="dxa"/>
            <w:gridSpan w:val="4"/>
          </w:tcPr>
          <w:p w:rsidR="005479B3" w:rsidRPr="00DC73C3" w:rsidRDefault="005479B3" w:rsidP="00935BBA">
            <w:pPr>
              <w:jc w:val="center"/>
              <w:rPr>
                <w:b/>
              </w:rPr>
            </w:pPr>
            <w:r>
              <w:rPr>
                <w:b/>
              </w:rPr>
              <w:t>ADÜ HEMŞİRELİK FAKÜLTESİ2017-2018 GÜZ YARIYILI CERRAHİ HEMŞİRELİĞİ KLİNİK UYGULAMA ROTASYON ÇİZELGESİ</w:t>
            </w:r>
          </w:p>
        </w:tc>
      </w:tr>
      <w:tr w:rsidR="005479B3" w:rsidRPr="006127ED" w:rsidTr="004A18C2">
        <w:tc>
          <w:tcPr>
            <w:tcW w:w="4962" w:type="dxa"/>
            <w:gridSpan w:val="2"/>
          </w:tcPr>
          <w:p w:rsidR="005479B3" w:rsidRPr="00DC73C3" w:rsidRDefault="005479B3">
            <w:pPr>
              <w:rPr>
                <w:b/>
              </w:rPr>
            </w:pPr>
            <w:r w:rsidRPr="00DC73C3">
              <w:rPr>
                <w:b/>
              </w:rPr>
              <w:t>1. ROTASYON</w:t>
            </w:r>
          </w:p>
        </w:tc>
        <w:tc>
          <w:tcPr>
            <w:tcW w:w="4538" w:type="dxa"/>
            <w:gridSpan w:val="2"/>
          </w:tcPr>
          <w:p w:rsidR="005479B3" w:rsidRPr="00DC73C3" w:rsidRDefault="005479B3">
            <w:pPr>
              <w:rPr>
                <w:b/>
              </w:rPr>
            </w:pPr>
            <w:r w:rsidRPr="00DC73C3">
              <w:rPr>
                <w:b/>
              </w:rPr>
              <w:t>2. ROTASYON</w:t>
            </w:r>
          </w:p>
        </w:tc>
      </w:tr>
      <w:tr w:rsidR="006127ED" w:rsidRPr="006127ED" w:rsidTr="004A18C2">
        <w:tc>
          <w:tcPr>
            <w:tcW w:w="4962" w:type="dxa"/>
            <w:gridSpan w:val="2"/>
          </w:tcPr>
          <w:p w:rsidR="006127ED" w:rsidRPr="00DC73C3" w:rsidRDefault="006127ED" w:rsidP="005479B3">
            <w:pPr>
              <w:jc w:val="center"/>
              <w:rPr>
                <w:b/>
              </w:rPr>
            </w:pPr>
            <w:r w:rsidRPr="00DC73C3">
              <w:rPr>
                <w:b/>
              </w:rPr>
              <w:t>27.09.2017-01.11.2017</w:t>
            </w:r>
          </w:p>
        </w:tc>
        <w:tc>
          <w:tcPr>
            <w:tcW w:w="4538" w:type="dxa"/>
            <w:gridSpan w:val="2"/>
          </w:tcPr>
          <w:p w:rsidR="006127ED" w:rsidRPr="00DC73C3" w:rsidRDefault="006127ED" w:rsidP="005479B3">
            <w:pPr>
              <w:jc w:val="center"/>
              <w:rPr>
                <w:b/>
              </w:rPr>
            </w:pPr>
            <w:r w:rsidRPr="00DC73C3">
              <w:rPr>
                <w:b/>
              </w:rPr>
              <w:t>15.11.2017-27.12.2017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Buket YEŞİL  </w:t>
            </w:r>
          </w:p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ORTOPEDİ SERVİSİ</w:t>
            </w:r>
          </w:p>
          <w:p w:rsidR="000E0385" w:rsidRDefault="000E0385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rd. Doç. Dr. Rahşan ÇAM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rş. Gör. Ezgi TEMEL</w:t>
            </w:r>
          </w:p>
          <w:p w:rsidR="008952E1" w:rsidRPr="008952E1" w:rsidRDefault="008952E1" w:rsidP="008952E1"/>
          <w:p w:rsidR="008952E1" w:rsidRDefault="008952E1" w:rsidP="008952E1"/>
          <w:p w:rsidR="008952E1" w:rsidRDefault="008952E1" w:rsidP="008952E1"/>
          <w:p w:rsidR="008952E1" w:rsidRDefault="008952E1" w:rsidP="008952E1"/>
          <w:p w:rsidR="006127ED" w:rsidRPr="008952E1" w:rsidRDefault="006127ED" w:rsidP="008952E1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nıl ÖZGÜR</w:t>
            </w: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ORTOPEDİ SERVİSİ</w:t>
            </w:r>
          </w:p>
          <w:p w:rsidR="000E0385" w:rsidRDefault="000E0385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rd. Doç. Dr. Rahşan ÇAM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rş. Gör. Ezgi TEMEL</w:t>
            </w:r>
          </w:p>
          <w:p w:rsidR="006127ED" w:rsidRPr="006127ED" w:rsidRDefault="006127ED" w:rsidP="006127ED">
            <w:pPr>
              <w:jc w:val="center"/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Selcan TANRIKULU  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sel UY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27ED">
              <w:rPr>
                <w:rFonts w:ascii="Arial" w:hAnsi="Arial" w:cs="Arial"/>
                <w:sz w:val="16"/>
                <w:szCs w:val="16"/>
              </w:rPr>
              <w:t>Fati</w:t>
            </w:r>
            <w:proofErr w:type="spellEnd"/>
            <w:r w:rsidRPr="006127ED">
              <w:rPr>
                <w:rFonts w:ascii="Arial" w:hAnsi="Arial" w:cs="Arial"/>
                <w:sz w:val="16"/>
                <w:szCs w:val="16"/>
              </w:rPr>
              <w:t xml:space="preserve"> Refika KURU     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ynep ÖZC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Yeşim TÜRK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Zilan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UÇA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Zümrüt AV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Feyzanur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KÖKE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Öykü İRİMBAŞ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Necime KÖYBAŞI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Muhammed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Erva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AR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hmet ÜRK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ma BASKI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Hümay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GİRGİ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üslüm AKGÜL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hmet DABAKOĞLU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lparslan DOĞ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dat BERR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eride OSM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tice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lin YAĞ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nekşe AYDI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ibel ÖZKAY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Ayseda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KARAAHMETLİ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ERT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sra ALTI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lime TUN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li İNCEM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aban ŞİMŞ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Tuğba Ş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ERSÖZLÜ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Abdulvahap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ÇELİ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Öznur Kübra ÇEVİ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İlayda ÖZALTI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ırat KİLİ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036278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036278">
              <w:rPr>
                <w:rFonts w:ascii="Arial" w:hAnsi="Arial" w:cs="Arial"/>
                <w:sz w:val="16"/>
                <w:szCs w:val="16"/>
              </w:rPr>
              <w:t>Azad ADİYAM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hmet Bilal BALKUR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/>
        </w:tc>
        <w:tc>
          <w:tcPr>
            <w:tcW w:w="2412" w:type="dxa"/>
            <w:vMerge/>
          </w:tcPr>
          <w:p w:rsidR="006127ED" w:rsidRPr="006127ED" w:rsidRDefault="006127ED"/>
        </w:tc>
      </w:tr>
      <w:tr w:rsidR="008952E1" w:rsidRPr="006127ED" w:rsidTr="008952E1">
        <w:trPr>
          <w:trHeight w:val="14"/>
        </w:trPr>
        <w:tc>
          <w:tcPr>
            <w:tcW w:w="2469" w:type="dxa"/>
            <w:vMerge w:val="restart"/>
          </w:tcPr>
          <w:p w:rsidR="008952E1" w:rsidRPr="006127ED" w:rsidRDefault="008952E1" w:rsidP="00036278">
            <w:r w:rsidRPr="006127ED">
              <w:rPr>
                <w:rFonts w:ascii="Arial" w:eastAsia="Arial" w:hAnsi="Arial"/>
                <w:color w:val="000000"/>
                <w:sz w:val="16"/>
              </w:rPr>
              <w:t>İlayda ÖZALTIN</w:t>
            </w:r>
          </w:p>
        </w:tc>
        <w:tc>
          <w:tcPr>
            <w:tcW w:w="2493" w:type="dxa"/>
            <w:vMerge w:val="restart"/>
          </w:tcPr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Default="008952E1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ADÜ YOĞUN BAKIMLAR</w:t>
            </w:r>
          </w:p>
          <w:p w:rsidR="000E0385" w:rsidRDefault="000E0385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Yrd. Doç. Dr. Nurdan GEZER</w:t>
            </w:r>
          </w:p>
          <w:p w:rsidR="008952E1" w:rsidRPr="008952E1" w:rsidRDefault="008952E1" w:rsidP="008952E1">
            <w:pPr>
              <w:jc w:val="center"/>
              <w:rPr>
                <w:b/>
              </w:rPr>
            </w:pPr>
          </w:p>
          <w:p w:rsidR="008952E1" w:rsidRPr="006127ED" w:rsidRDefault="008952E1" w:rsidP="008952E1">
            <w:pPr>
              <w:jc w:val="center"/>
            </w:pPr>
          </w:p>
        </w:tc>
        <w:tc>
          <w:tcPr>
            <w:tcW w:w="2126" w:type="dxa"/>
          </w:tcPr>
          <w:p w:rsidR="008952E1" w:rsidRPr="006127ED" w:rsidRDefault="008952E1" w:rsidP="0045099F"/>
        </w:tc>
        <w:tc>
          <w:tcPr>
            <w:tcW w:w="2412" w:type="dxa"/>
            <w:vMerge w:val="restart"/>
          </w:tcPr>
          <w:p w:rsidR="008952E1" w:rsidRDefault="008952E1" w:rsidP="008952E1"/>
          <w:p w:rsidR="008952E1" w:rsidRPr="008952E1" w:rsidRDefault="008952E1" w:rsidP="008952E1"/>
          <w:p w:rsidR="008952E1" w:rsidRDefault="008952E1" w:rsidP="008952E1"/>
          <w:p w:rsidR="008952E1" w:rsidRDefault="008952E1" w:rsidP="008952E1"/>
          <w:p w:rsidR="008952E1" w:rsidRDefault="008952E1" w:rsidP="008952E1"/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ADÜ YOĞUN BAKIMLAR</w:t>
            </w:r>
          </w:p>
          <w:p w:rsidR="000E0385" w:rsidRDefault="000E0385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  <w:rPr>
                <w:b/>
              </w:rPr>
            </w:pPr>
            <w:r w:rsidRPr="008952E1">
              <w:rPr>
                <w:b/>
              </w:rPr>
              <w:t>Yrd. Doç. Dr. Nurdan GEZER</w:t>
            </w:r>
          </w:p>
          <w:p w:rsidR="008952E1" w:rsidRPr="008952E1" w:rsidRDefault="008952E1" w:rsidP="008952E1">
            <w:pPr>
              <w:jc w:val="center"/>
              <w:rPr>
                <w:b/>
              </w:rPr>
            </w:pPr>
          </w:p>
          <w:p w:rsidR="008952E1" w:rsidRPr="008952E1" w:rsidRDefault="008952E1" w:rsidP="008952E1">
            <w:pPr>
              <w:jc w:val="center"/>
            </w:pPr>
          </w:p>
        </w:tc>
      </w:tr>
      <w:tr w:rsidR="008952E1" w:rsidRPr="006127ED" w:rsidTr="00036278">
        <w:trPr>
          <w:trHeight w:val="91"/>
        </w:trPr>
        <w:tc>
          <w:tcPr>
            <w:tcW w:w="2469" w:type="dxa"/>
            <w:vMerge/>
          </w:tcPr>
          <w:p w:rsidR="008952E1" w:rsidRPr="006127ED" w:rsidRDefault="008952E1" w:rsidP="00286072">
            <w:pPr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2493" w:type="dxa"/>
            <w:vMerge/>
          </w:tcPr>
          <w:p w:rsidR="008952E1" w:rsidRPr="006127ED" w:rsidRDefault="008952E1" w:rsidP="008952E1"/>
        </w:tc>
        <w:tc>
          <w:tcPr>
            <w:tcW w:w="2126" w:type="dxa"/>
          </w:tcPr>
          <w:p w:rsidR="008952E1" w:rsidRPr="006127ED" w:rsidRDefault="008952E1" w:rsidP="0045099F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Ece ASLAN</w:t>
            </w:r>
          </w:p>
        </w:tc>
        <w:tc>
          <w:tcPr>
            <w:tcW w:w="2412" w:type="dxa"/>
            <w:vMerge/>
          </w:tcPr>
          <w:p w:rsidR="008952E1" w:rsidRPr="006127ED" w:rsidRDefault="008952E1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zad ADİYAM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na SEVİNÇ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sel BOZHAYD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vva UNCU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eyda KARAK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ynep ÇAKM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dat YILDIRI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lil KILIÇ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san KÜÇÜKBOĞ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ansel GÜLTEKİ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Refik Can ŞAH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vin PELDE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zgi KOLUM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Tuğçe Bilge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Abdussamet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DURN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ozan ÖĞM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lal BEKS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uhammed YÜRÜŞ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unda GÖÇ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Aysu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Royem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ĞU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adir Nadir GÜNAY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elale KAY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ryem YILDIRI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Tuğba ALICI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vgi YILMA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ibel KİLİÇ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Dilek ONAT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eylan KAR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Çağla TAVŞ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ükran KINO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liha ÇİFTÇ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Şeyhmus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LTU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da DUY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sra KARAC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KAY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şegül KOÇ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Vedat ARSL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evin BUDA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urcu TEKİL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Kiymet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YDOĞDU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run KÜÇÜKBALL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Şükran AKBULUT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Gülşah MOL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yşe EĞİLMEZ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Yasemin MERC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6127ED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Yağmur KÖMÜRCÜ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semin SOĞUKSU</w:t>
            </w:r>
          </w:p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GENEL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 xml:space="preserve">Yrd. Doç. Dr. </w:t>
            </w:r>
            <w:proofErr w:type="spellStart"/>
            <w:r w:rsidRPr="006127ED">
              <w:rPr>
                <w:b/>
              </w:rPr>
              <w:t>Hossein</w:t>
            </w:r>
            <w:proofErr w:type="spellEnd"/>
            <w:r w:rsidRPr="006127ED">
              <w:rPr>
                <w:b/>
              </w:rPr>
              <w:t xml:space="preserve"> ASGAR POUR</w:t>
            </w:r>
          </w:p>
          <w:p w:rsidR="006127ED" w:rsidRPr="006127ED" w:rsidRDefault="006127ED" w:rsidP="006127ED">
            <w:pPr>
              <w:jc w:val="center"/>
            </w:pPr>
          </w:p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GİRESUNLU</w:t>
            </w: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GENEL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 xml:space="preserve">Yrd. Doç. Dr. </w:t>
            </w:r>
            <w:proofErr w:type="spellStart"/>
            <w:r w:rsidRPr="006127ED">
              <w:rPr>
                <w:b/>
              </w:rPr>
              <w:t>Hossein</w:t>
            </w:r>
            <w:proofErr w:type="spellEnd"/>
            <w:r w:rsidRPr="006127ED">
              <w:rPr>
                <w:b/>
              </w:rPr>
              <w:t xml:space="preserve"> ASGAR POUR</w:t>
            </w:r>
          </w:p>
          <w:p w:rsidR="006127ED" w:rsidRPr="006127ED" w:rsidRDefault="006127ED" w:rsidP="006127ED">
            <w:pPr>
              <w:jc w:val="center"/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ynep VURG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Gamze AÇIKGÖ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eliz ÖRGÜ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Özge YILDI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Güllüzar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ÖK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unus GÖKTAŞ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Ümre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ERDE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Refika YILMA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iraç ŞAH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Remziye KARAGÖZ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ltem UÇ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yfullah KÖŞEL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berk EVCİM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ana SLOBODY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ansel KURŞ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dın KONYAGİL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rzu LALEŞAH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Zeynebe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TUNÇ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Refia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AYDA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ilal ÇİFÇ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Nadire GÜNGÖ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ustafa KAYAR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İlknur ÇİFCİBAŞ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adriye UYSAL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8952E1">
        <w:trPr>
          <w:trHeight w:val="194"/>
        </w:trPr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ilge GÖZLEĞ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adime ÖZK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este AYŞ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ihriban TEKİ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umali KURTOĞLU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Gökçe KARAAĞAÇ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ğmur ÇİÇ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İbrahim KIRMIZ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len ORAKÇ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li GÜNEYL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eyda KO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slı ÖZTOPRA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8952E1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inem AŞ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8952E1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cem DEMİRBAŞ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KBB-GÖZ-PLASTİK CERRAHİ SERVİSİ</w:t>
            </w:r>
          </w:p>
          <w:p w:rsidR="004A18C2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GÜNÜBİRLİK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Havva YÖNEM AMAÇ</w:t>
            </w:r>
          </w:p>
        </w:tc>
        <w:tc>
          <w:tcPr>
            <w:tcW w:w="2126" w:type="dxa"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KBB-GÖZ-PLASTİK CERRAHİ SERVİSİ</w:t>
            </w:r>
          </w:p>
          <w:p w:rsidR="004A18C2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GÜNÜBİRLİK CERRAHİ SERVİSİ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Havva YÖNEM AMAÇ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slı ÖZTOPR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sel BOZHAYDA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cem DEMİRB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eyda KARAKAŞ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Kiymet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YDOĞDU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dat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Şükran AKBULUT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san KÜÇÜKBOĞ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8952E1" w:rsidRPr="008952E1">
              <w:rPr>
                <w:rFonts w:ascii="Arial" w:eastAsia="Arial" w:hAnsi="Arial"/>
                <w:color w:val="000000"/>
                <w:sz w:val="16"/>
              </w:rPr>
              <w:t>Şevin BUD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Refik Can ŞAHİ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yşe EĞİLME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Ezgi KOLUM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şegül GÜRL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Abdussamet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DURN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ustafa Özcan KARAKA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lal BEKSEK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üseyin OKTAY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unda GÖÇME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şe Gül ÖLME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adir Nadir GÜNAY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ma ES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ryem YILDIRIM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ÇAKAR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vgi YILMAZ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erfin SAR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Dilek ONAT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Okan NİZA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Çağla TAVŞ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ma YILDI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liha ÇİFTÇİ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use ÜTÜ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da DUYAR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tih İPLİKÇİ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KAYA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elin TIKIZ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Vedat ARSLAN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Sabire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SL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urcu TEKİL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Elif Aysu COŞK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Harun KÜÇÜKBALLI</w:t>
            </w:r>
          </w:p>
        </w:tc>
        <w:tc>
          <w:tcPr>
            <w:tcW w:w="2412" w:type="dxa"/>
            <w:vMerge/>
          </w:tcPr>
          <w:p w:rsidR="006127ED" w:rsidRPr="006127ED" w:rsidRDefault="006127ED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</w:pPr>
          </w:p>
          <w:p w:rsidR="006127ED" w:rsidRPr="006127ED" w:rsidRDefault="006127ED" w:rsidP="006127ED">
            <w:pPr>
              <w:jc w:val="center"/>
            </w:pPr>
          </w:p>
          <w:p w:rsidR="006127ED" w:rsidRPr="006127ED" w:rsidRDefault="006127ED" w:rsidP="006127ED">
            <w:pPr>
              <w:jc w:val="center"/>
            </w:pPr>
          </w:p>
          <w:p w:rsidR="006127ED" w:rsidRPr="004A18C2" w:rsidRDefault="006127ED" w:rsidP="006127ED">
            <w:pPr>
              <w:jc w:val="center"/>
              <w:rPr>
                <w:b/>
              </w:rPr>
            </w:pPr>
            <w:r w:rsidRPr="004A18C2">
              <w:rPr>
                <w:b/>
              </w:rPr>
              <w:t>ADÜ KALP DAMAR CERRAHİ SERVİSİ</w:t>
            </w:r>
          </w:p>
          <w:p w:rsidR="006127ED" w:rsidRPr="004A18C2" w:rsidRDefault="006127ED" w:rsidP="006127ED">
            <w:pPr>
              <w:jc w:val="center"/>
              <w:rPr>
                <w:b/>
              </w:rPr>
            </w:pPr>
            <w:r w:rsidRPr="004A18C2">
              <w:rPr>
                <w:b/>
              </w:rPr>
              <w:t>+</w:t>
            </w:r>
          </w:p>
          <w:p w:rsidR="006127ED" w:rsidRPr="004A18C2" w:rsidRDefault="006127ED" w:rsidP="006127ED">
            <w:pPr>
              <w:jc w:val="center"/>
              <w:rPr>
                <w:b/>
              </w:rPr>
            </w:pPr>
            <w:r w:rsidRPr="004A18C2">
              <w:rPr>
                <w:b/>
              </w:rPr>
              <w:t>AMELİYATHANE</w:t>
            </w:r>
          </w:p>
          <w:p w:rsidR="004A18C2" w:rsidRDefault="004A18C2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4A18C2">
              <w:rPr>
                <w:b/>
              </w:rPr>
              <w:t>Arş. Gör. Dilara KUNTER</w:t>
            </w:r>
          </w:p>
        </w:tc>
        <w:tc>
          <w:tcPr>
            <w:tcW w:w="2126" w:type="dxa"/>
          </w:tcPr>
          <w:p w:rsidR="006127ED" w:rsidRPr="006127ED" w:rsidRDefault="006127ED" w:rsidP="0045099F"/>
        </w:tc>
        <w:tc>
          <w:tcPr>
            <w:tcW w:w="2412" w:type="dxa"/>
            <w:vMerge w:val="restart"/>
          </w:tcPr>
          <w:p w:rsidR="0082386F" w:rsidRDefault="0082386F" w:rsidP="0082386F">
            <w:pPr>
              <w:jc w:val="center"/>
              <w:rPr>
                <w:b/>
              </w:rPr>
            </w:pPr>
          </w:p>
          <w:p w:rsidR="0082386F" w:rsidRDefault="0082386F" w:rsidP="0082386F">
            <w:pPr>
              <w:jc w:val="center"/>
              <w:rPr>
                <w:b/>
              </w:rPr>
            </w:pPr>
          </w:p>
          <w:p w:rsidR="0082386F" w:rsidRDefault="0082386F" w:rsidP="0082386F">
            <w:pPr>
              <w:jc w:val="center"/>
              <w:rPr>
                <w:b/>
              </w:rPr>
            </w:pPr>
          </w:p>
          <w:p w:rsidR="0082386F" w:rsidRPr="0082386F" w:rsidRDefault="0082386F" w:rsidP="0082386F">
            <w:pPr>
              <w:jc w:val="center"/>
              <w:rPr>
                <w:b/>
              </w:rPr>
            </w:pPr>
            <w:r w:rsidRPr="0082386F">
              <w:rPr>
                <w:b/>
              </w:rPr>
              <w:t>ADÜ KALP DAMAR CERRAHİ SERVİSİ</w:t>
            </w:r>
          </w:p>
          <w:p w:rsidR="0082386F" w:rsidRPr="0082386F" w:rsidRDefault="0082386F" w:rsidP="0082386F">
            <w:pPr>
              <w:jc w:val="center"/>
              <w:rPr>
                <w:b/>
              </w:rPr>
            </w:pPr>
            <w:r w:rsidRPr="0082386F">
              <w:rPr>
                <w:b/>
              </w:rPr>
              <w:t>+</w:t>
            </w:r>
          </w:p>
          <w:p w:rsidR="0082386F" w:rsidRPr="0082386F" w:rsidRDefault="0082386F" w:rsidP="0082386F">
            <w:pPr>
              <w:jc w:val="center"/>
              <w:rPr>
                <w:b/>
              </w:rPr>
            </w:pPr>
            <w:r w:rsidRPr="0082386F">
              <w:rPr>
                <w:b/>
              </w:rPr>
              <w:t>AMELİYATHANE</w:t>
            </w:r>
          </w:p>
          <w:p w:rsidR="0082386F" w:rsidRPr="0082386F" w:rsidRDefault="0082386F" w:rsidP="0082386F">
            <w:pPr>
              <w:jc w:val="center"/>
              <w:rPr>
                <w:b/>
              </w:rPr>
            </w:pPr>
          </w:p>
          <w:p w:rsidR="006127ED" w:rsidRPr="006127ED" w:rsidRDefault="0082386F" w:rsidP="0082386F">
            <w:pPr>
              <w:jc w:val="center"/>
            </w:pPr>
            <w:r w:rsidRPr="0082386F">
              <w:rPr>
                <w:b/>
              </w:rPr>
              <w:t>Arş. Gör. Dilara KUNTER</w:t>
            </w:r>
          </w:p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nıl ÖZGÜR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Gülşah MOL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sel UYA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Yasemin MERCAN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ynep ÖZCA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Şeyda KOÇ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Zilan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UÇAR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pPr>
              <w:rPr>
                <w:rFonts w:ascii="Arial" w:eastAsia="Arial" w:hAnsi="Arial"/>
                <w:color w:val="000000"/>
                <w:sz w:val="16"/>
              </w:rPr>
            </w:pPr>
            <w:r w:rsidRPr="006127ED">
              <w:rPr>
                <w:rFonts w:ascii="Arial" w:eastAsia="Arial" w:hAnsi="Arial"/>
                <w:color w:val="000000"/>
                <w:sz w:val="16"/>
              </w:rPr>
              <w:t>Sinem AŞCI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Feyzanur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KÖKER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Ayşegül GÜRLEK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Necime KÖYBAŞI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Mustafa Özcan KARAKAŞ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hmet ÜRKE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Hüseyin OKTAY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Hümay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GİRGİ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Ayşe Gül ÖLMEZ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hmet DABAKOĞLU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Fatma ESİN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dat BERRAK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ÇAKAR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tice YILDIRIM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Berfin SARA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enekşe AYDI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Okan NİZAM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Ayseda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KARAAHMETLİ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Fatma YILDIZ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sra ALTI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Buse ÜTÜK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li İNCEMA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>Fatih İPLİKÇİ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Tuğba ŞEN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elin TIKIZ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036278" w:rsidRPr="006127ED" w:rsidTr="004A18C2">
        <w:tc>
          <w:tcPr>
            <w:tcW w:w="2469" w:type="dxa"/>
          </w:tcPr>
          <w:p w:rsidR="00036278" w:rsidRPr="006127ED" w:rsidRDefault="00036278" w:rsidP="00286072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Abdulvahap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ÇELİK</w:t>
            </w:r>
          </w:p>
        </w:tc>
        <w:tc>
          <w:tcPr>
            <w:tcW w:w="2493" w:type="dxa"/>
            <w:vMerge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F116CA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Sabire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SLAN</w:t>
            </w:r>
          </w:p>
        </w:tc>
        <w:tc>
          <w:tcPr>
            <w:tcW w:w="2412" w:type="dxa"/>
            <w:vMerge/>
          </w:tcPr>
          <w:p w:rsidR="00036278" w:rsidRPr="006127ED" w:rsidRDefault="00036278"/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ÜROLOJİ SERVİ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ARA BAKIM ÜNİTE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Emine TARLABELEN KARAYTUĞ</w:t>
            </w:r>
          </w:p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ADÜ ÜROLOJİ SERVİ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+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  <w:r w:rsidRPr="006127ED">
              <w:rPr>
                <w:b/>
              </w:rPr>
              <w:t>YARA BAKIM ÜNİTESİ</w:t>
            </w:r>
          </w:p>
          <w:p w:rsidR="006127ED" w:rsidRPr="006127ED" w:rsidRDefault="006127E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</w:pPr>
            <w:r w:rsidRPr="006127ED">
              <w:rPr>
                <w:b/>
              </w:rPr>
              <w:t>Arş. Gör. Emine TARLABELEN KARAYTUĞ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ğmur KÖMÜRCÜ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Buket YEŞİL  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ce ASLA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 xml:space="preserve">Selcan TANRIKULU  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na SEVİN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27ED">
              <w:rPr>
                <w:rFonts w:ascii="Arial" w:hAnsi="Arial" w:cs="Arial"/>
                <w:sz w:val="16"/>
                <w:szCs w:val="16"/>
              </w:rPr>
              <w:t>Fati</w:t>
            </w:r>
            <w:proofErr w:type="spellEnd"/>
            <w:r w:rsidRPr="006127ED">
              <w:rPr>
                <w:rFonts w:ascii="Arial" w:hAnsi="Arial" w:cs="Arial"/>
                <w:sz w:val="16"/>
                <w:szCs w:val="16"/>
              </w:rPr>
              <w:t xml:space="preserve"> Refika KURU     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vva UNCU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Yeşim TÜRKME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Zeynep ÇAKM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Zümrüt AVC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alil KILI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Öykü İRİMBAŞ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ansel GÜLTEKİ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Muhammed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Erva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AR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vin PELDE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atma BASKI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Tuğçe Bilge YILDIRI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üslüm AKGÜL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Hozan ÖĞME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lparslan DOĞ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uhammed YÜRÜŞ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eride OSMA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Aysu </w:t>
            </w:r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Royem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ĞUM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lin YAĞC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elale KAY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ibel ÖZKAYA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Tuğba ALICI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ERTAŞ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ibel KİLİÇ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lime TUNA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Ceylan KAR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Şaban ŞİMŞE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Şükran KINO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Kübra ERSÖZLÜ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Şeyhmus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ALTUN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Öznur Kübra ÇEVİ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Esra KARACA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Fırat KİLİÇ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şegül KOÇAK</w:t>
            </w:r>
          </w:p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hmet Bilal BALKUR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/>
        </w:tc>
        <w:tc>
          <w:tcPr>
            <w:tcW w:w="2493" w:type="dxa"/>
            <w:vMerge/>
          </w:tcPr>
          <w:p w:rsidR="006127ED" w:rsidRPr="006127ED" w:rsidRDefault="006127ED"/>
        </w:tc>
        <w:tc>
          <w:tcPr>
            <w:tcW w:w="2126" w:type="dxa"/>
          </w:tcPr>
          <w:p w:rsidR="006127ED" w:rsidRPr="006127ED" w:rsidRDefault="006127ED" w:rsidP="0045099F">
            <w:pPr>
              <w:rPr>
                <w:rFonts w:ascii="Arial" w:hAnsi="Arial" w:cs="Arial"/>
                <w:sz w:val="16"/>
                <w:szCs w:val="16"/>
              </w:rPr>
            </w:pPr>
            <w:r w:rsidRPr="006127ED">
              <w:rPr>
                <w:rFonts w:ascii="Arial" w:hAnsi="Arial" w:cs="Arial"/>
                <w:sz w:val="16"/>
                <w:szCs w:val="16"/>
              </w:rPr>
              <w:t>Elif Aysu COŞKU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036278" w:rsidRPr="006127ED" w:rsidTr="004A18C2">
        <w:tc>
          <w:tcPr>
            <w:tcW w:w="2469" w:type="dxa"/>
          </w:tcPr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Default="00036278" w:rsidP="00286072"/>
          <w:p w:rsidR="00036278" w:rsidRPr="006127ED" w:rsidRDefault="00036278" w:rsidP="00286072"/>
        </w:tc>
        <w:tc>
          <w:tcPr>
            <w:tcW w:w="2493" w:type="dxa"/>
          </w:tcPr>
          <w:p w:rsidR="00036278" w:rsidRPr="006127ED" w:rsidRDefault="00036278"/>
        </w:tc>
        <w:tc>
          <w:tcPr>
            <w:tcW w:w="2126" w:type="dxa"/>
          </w:tcPr>
          <w:p w:rsidR="00036278" w:rsidRPr="006127ED" w:rsidRDefault="00036278" w:rsidP="004509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</w:tcPr>
          <w:p w:rsidR="00036278" w:rsidRPr="006127ED" w:rsidRDefault="00036278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lastRenderedPageBreak/>
              <w:t>Ali GÜNEYLİ</w:t>
            </w:r>
          </w:p>
        </w:tc>
        <w:tc>
          <w:tcPr>
            <w:tcW w:w="2493" w:type="dxa"/>
            <w:vMerge w:val="restart"/>
          </w:tcPr>
          <w:p w:rsidR="006127ED" w:rsidRPr="006127ED" w:rsidRDefault="006127ED" w:rsidP="006127ED">
            <w:pPr>
              <w:jc w:val="center"/>
              <w:rPr>
                <w:b/>
                <w:highlight w:val="yellow"/>
              </w:rPr>
            </w:pPr>
          </w:p>
          <w:p w:rsidR="006127ED" w:rsidRPr="006127ED" w:rsidRDefault="006127ED" w:rsidP="006127ED">
            <w:pPr>
              <w:jc w:val="center"/>
              <w:rPr>
                <w:b/>
                <w:highlight w:val="yellow"/>
              </w:rPr>
            </w:pPr>
          </w:p>
          <w:p w:rsidR="004A18C2" w:rsidRDefault="00EE135D" w:rsidP="006127ED">
            <w:pPr>
              <w:jc w:val="center"/>
              <w:rPr>
                <w:b/>
              </w:rPr>
            </w:pPr>
            <w:r>
              <w:rPr>
                <w:b/>
              </w:rPr>
              <w:t>ADÜ NÖROŞİRUJİ</w:t>
            </w:r>
          </w:p>
          <w:p w:rsidR="00EE135D" w:rsidRDefault="00EE135D" w:rsidP="006127ED">
            <w:pPr>
              <w:jc w:val="center"/>
              <w:rPr>
                <w:b/>
              </w:rPr>
            </w:pPr>
          </w:p>
          <w:p w:rsidR="006127ED" w:rsidRPr="006127ED" w:rsidRDefault="006127ED" w:rsidP="006127ED">
            <w:pPr>
              <w:jc w:val="center"/>
              <w:rPr>
                <w:highlight w:val="yellow"/>
              </w:rPr>
            </w:pPr>
            <w:r w:rsidRPr="006127ED">
              <w:rPr>
                <w:b/>
              </w:rPr>
              <w:t>Arş. Gör. Ebru BULUT</w:t>
            </w: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asemin SOĞUKSU</w:t>
            </w:r>
          </w:p>
        </w:tc>
        <w:tc>
          <w:tcPr>
            <w:tcW w:w="2412" w:type="dxa"/>
            <w:vMerge w:val="restart"/>
          </w:tcPr>
          <w:p w:rsidR="006127ED" w:rsidRPr="006127ED" w:rsidRDefault="006127ED">
            <w:pPr>
              <w:rPr>
                <w:highlight w:val="yellow"/>
              </w:rPr>
            </w:pPr>
          </w:p>
          <w:p w:rsidR="006127ED" w:rsidRPr="006127ED" w:rsidRDefault="006127ED" w:rsidP="006127ED">
            <w:pPr>
              <w:rPr>
                <w:highlight w:val="yellow"/>
              </w:rPr>
            </w:pPr>
          </w:p>
          <w:p w:rsidR="004A18C2" w:rsidRDefault="00EE135D" w:rsidP="006127ED">
            <w:pPr>
              <w:jc w:val="center"/>
              <w:rPr>
                <w:b/>
              </w:rPr>
            </w:pPr>
            <w:r>
              <w:rPr>
                <w:b/>
              </w:rPr>
              <w:t>ADÜ NÖROŞİRUJİ</w:t>
            </w:r>
          </w:p>
          <w:p w:rsidR="00EE135D" w:rsidRDefault="00EE135D" w:rsidP="006127ED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6127ED" w:rsidRPr="006127ED" w:rsidRDefault="006127ED" w:rsidP="006127ED">
            <w:pPr>
              <w:jc w:val="center"/>
              <w:rPr>
                <w:highlight w:val="yellow"/>
              </w:rPr>
            </w:pPr>
            <w:r w:rsidRPr="006127ED">
              <w:rPr>
                <w:b/>
              </w:rPr>
              <w:t>Arş. Gör. Ebru BULUT</w:t>
            </w: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übra GİRESUNLU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Zeynep VURGU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Gamze AÇIKGÖ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eliz ÖRGÜ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Özge YILDI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Güllüzar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ÖKME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unus GÖKTAŞ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Ümre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ERDEM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Refika YILMA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iraç ŞAHİ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Remziye KARAGÖZ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Meltem UÇAR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Seyfullah KÖŞELİ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yberk EVCİME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Yana SLOBODYAN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ansel KURŞU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Aydın KONYAGİL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Arzu LALEŞAHİ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Zeynebe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TUNÇ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proofErr w:type="spellStart"/>
            <w:r w:rsidRPr="006127ED">
              <w:rPr>
                <w:rFonts w:ascii="Arial" w:eastAsia="Arial" w:hAnsi="Arial"/>
                <w:color w:val="000000"/>
                <w:sz w:val="16"/>
              </w:rPr>
              <w:t>Refia</w:t>
            </w:r>
            <w:proofErr w:type="spellEnd"/>
            <w:r w:rsidRPr="006127ED">
              <w:rPr>
                <w:rFonts w:ascii="Arial" w:eastAsia="Arial" w:hAnsi="Arial"/>
                <w:color w:val="000000"/>
                <w:sz w:val="16"/>
              </w:rPr>
              <w:t xml:space="preserve"> SAYDAM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Bilal ÇİFÇİ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Nadire GÜNGÖR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ustafa KAYAR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İlknur ÇİFCİBAŞI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Kadriye UYSAL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ilge GÖZLEĞİ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Fadime ÖZKAN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Beste AYŞEN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Mihriban TEKİN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Cumali KURTOĞLU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RP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Gökçe KARAAĞAÇ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Yağmur ÇİÇEK</w:t>
            </w:r>
          </w:p>
        </w:tc>
        <w:tc>
          <w:tcPr>
            <w:tcW w:w="2412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</w:tr>
      <w:tr w:rsidR="006127ED" w:rsidTr="004A18C2">
        <w:tc>
          <w:tcPr>
            <w:tcW w:w="2469" w:type="dxa"/>
          </w:tcPr>
          <w:p w:rsidR="006127ED" w:rsidRPr="006127ED" w:rsidRDefault="006127ED" w:rsidP="00286072">
            <w:r w:rsidRPr="006127ED">
              <w:rPr>
                <w:rFonts w:ascii="Arial" w:eastAsia="Arial" w:hAnsi="Arial"/>
                <w:color w:val="000000"/>
                <w:sz w:val="16"/>
              </w:rPr>
              <w:t>İbrahim KIRMIZI</w:t>
            </w:r>
          </w:p>
        </w:tc>
        <w:tc>
          <w:tcPr>
            <w:tcW w:w="2493" w:type="dxa"/>
            <w:vMerge/>
          </w:tcPr>
          <w:p w:rsidR="006127ED" w:rsidRPr="006127ED" w:rsidRDefault="006127E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6127ED" w:rsidRPr="006127ED" w:rsidRDefault="006127ED" w:rsidP="0045099F">
            <w:r w:rsidRPr="006127ED">
              <w:rPr>
                <w:rFonts w:ascii="Arial" w:eastAsia="Arial" w:hAnsi="Arial"/>
                <w:color w:val="000000"/>
                <w:sz w:val="16"/>
              </w:rPr>
              <w:t>Selen ORAKÇI</w:t>
            </w:r>
          </w:p>
        </w:tc>
        <w:tc>
          <w:tcPr>
            <w:tcW w:w="2412" w:type="dxa"/>
            <w:vMerge/>
          </w:tcPr>
          <w:p w:rsidR="006127ED" w:rsidRDefault="006127ED"/>
        </w:tc>
      </w:tr>
    </w:tbl>
    <w:p w:rsidR="004B1E80" w:rsidRDefault="004B1E80"/>
    <w:sectPr w:rsidR="004B1E80" w:rsidSect="00F216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09" w:rsidRDefault="00F57609" w:rsidP="005479B3">
      <w:pPr>
        <w:spacing w:after="0" w:line="240" w:lineRule="auto"/>
      </w:pPr>
      <w:r>
        <w:separator/>
      </w:r>
    </w:p>
  </w:endnote>
  <w:endnote w:type="continuationSeparator" w:id="0">
    <w:p w:rsidR="00F57609" w:rsidRDefault="00F57609" w:rsidP="0054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09" w:rsidRDefault="00F57609" w:rsidP="005479B3">
      <w:pPr>
        <w:spacing w:after="0" w:line="240" w:lineRule="auto"/>
      </w:pPr>
      <w:r>
        <w:separator/>
      </w:r>
    </w:p>
  </w:footnote>
  <w:footnote w:type="continuationSeparator" w:id="0">
    <w:p w:rsidR="00F57609" w:rsidRDefault="00F57609" w:rsidP="0054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B3" w:rsidRDefault="005479B3" w:rsidP="005479B3">
    <w:pPr>
      <w:pStyle w:val="stbilgi"/>
      <w:tabs>
        <w:tab w:val="clear" w:pos="4536"/>
        <w:tab w:val="clear" w:pos="9072"/>
        <w:tab w:val="left" w:pos="26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F512B"/>
    <w:multiLevelType w:val="hybridMultilevel"/>
    <w:tmpl w:val="28466164"/>
    <w:lvl w:ilvl="0" w:tplc="0E482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61F"/>
    <w:multiLevelType w:val="hybridMultilevel"/>
    <w:tmpl w:val="9B988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FAA"/>
    <w:rsid w:val="00036278"/>
    <w:rsid w:val="000652EB"/>
    <w:rsid w:val="000713B8"/>
    <w:rsid w:val="000979DA"/>
    <w:rsid w:val="000E0385"/>
    <w:rsid w:val="00162328"/>
    <w:rsid w:val="001839BB"/>
    <w:rsid w:val="00286072"/>
    <w:rsid w:val="002C67EE"/>
    <w:rsid w:val="003B3475"/>
    <w:rsid w:val="0045099F"/>
    <w:rsid w:val="0048749E"/>
    <w:rsid w:val="004A18C2"/>
    <w:rsid w:val="004B1E80"/>
    <w:rsid w:val="004C24DC"/>
    <w:rsid w:val="005479B3"/>
    <w:rsid w:val="005B2B89"/>
    <w:rsid w:val="006127ED"/>
    <w:rsid w:val="006A3587"/>
    <w:rsid w:val="006C6CAF"/>
    <w:rsid w:val="00720056"/>
    <w:rsid w:val="00807418"/>
    <w:rsid w:val="0082386F"/>
    <w:rsid w:val="008952E1"/>
    <w:rsid w:val="00935BBA"/>
    <w:rsid w:val="009D4D6B"/>
    <w:rsid w:val="00A71FAA"/>
    <w:rsid w:val="00AF05FE"/>
    <w:rsid w:val="00B10052"/>
    <w:rsid w:val="00C52810"/>
    <w:rsid w:val="00C77B9D"/>
    <w:rsid w:val="00CE5EB5"/>
    <w:rsid w:val="00D47671"/>
    <w:rsid w:val="00DC73C3"/>
    <w:rsid w:val="00EE135D"/>
    <w:rsid w:val="00F21606"/>
    <w:rsid w:val="00F57609"/>
    <w:rsid w:val="00FC5025"/>
    <w:rsid w:val="00FF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13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79B3"/>
  </w:style>
  <w:style w:type="paragraph" w:styleId="Altbilgi">
    <w:name w:val="footer"/>
    <w:basedOn w:val="Normal"/>
    <w:link w:val="Al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13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79B3"/>
  </w:style>
  <w:style w:type="paragraph" w:styleId="Altbilgi">
    <w:name w:val="footer"/>
    <w:basedOn w:val="Normal"/>
    <w:link w:val="AltbilgiChar"/>
    <w:uiPriority w:val="99"/>
    <w:unhideWhenUsed/>
    <w:rsid w:val="0054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7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C7F8-402C-4E41-B872-B9ABF8C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7-10-03T13:55:00Z</dcterms:created>
  <dcterms:modified xsi:type="dcterms:W3CDTF">2017-10-03T13:55:00Z</dcterms:modified>
</cp:coreProperties>
</file>